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  <w:r w:rsidR="002639E5"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39E5" w:rsidP="00666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66A91">
              <w:rPr>
                <w:szCs w:val="22"/>
              </w:rPr>
              <w:t>9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360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360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E3606" w:rsidP="005E3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3</w:t>
            </w:r>
          </w:p>
        </w:tc>
        <w:tc>
          <w:tcPr>
            <w:tcW w:w="2405" w:type="dxa"/>
            <w:vAlign w:val="center"/>
          </w:tcPr>
          <w:p w:rsidR="0003344F" w:rsidRPr="003F477D" w:rsidRDefault="005E360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36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3606" w:rsidP="00666A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60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108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606">
              <w:rPr>
                <w:szCs w:val="22"/>
              </w:rPr>
              <w:t>1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110805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110805">
              <w:rPr>
                <w:b/>
                <w:szCs w:val="22"/>
              </w:rPr>
              <w:t>39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66A91" w:rsidRDefault="005E3B59" w:rsidP="005E3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3606">
              <w:rPr>
                <w:b/>
                <w:szCs w:val="22"/>
              </w:rPr>
              <w:t>398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66A91" w:rsidRDefault="005E3B59" w:rsidP="0011080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10805">
              <w:rPr>
                <w:b/>
                <w:bCs/>
                <w:szCs w:val="22"/>
              </w:rPr>
              <w:t>39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66A91" w:rsidRDefault="005E3B59" w:rsidP="005E360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E3606">
              <w:rPr>
                <w:bCs/>
                <w:szCs w:val="22"/>
              </w:rPr>
              <w:t>398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8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08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805">
              <w:rPr>
                <w:szCs w:val="22"/>
              </w:rPr>
              <w:t>495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8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8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0805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080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0805">
              <w:rPr>
                <w:szCs w:val="22"/>
              </w:rPr>
              <w:t>54482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28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0805" w:rsidP="00666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28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08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ZNÁMKY </w:t>
      </w:r>
      <w:r w:rsidR="006F2888">
        <w:rPr>
          <w:szCs w:val="22"/>
        </w:rPr>
        <w:t>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37F4E" w:rsidP="0003344F">
      <w:pPr>
        <w:spacing w:after="0" w:line="240" w:lineRule="auto"/>
        <w:rPr>
          <w:szCs w:val="22"/>
        </w:rPr>
      </w:pPr>
      <w:r>
        <w:rPr>
          <w:szCs w:val="22"/>
        </w:rPr>
        <w:t>Marton Plas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9F3133" w:rsidRDefault="00567B0B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40" w:rsidRDefault="00841E40" w:rsidP="00107589">
      <w:pPr>
        <w:spacing w:after="0" w:line="240" w:lineRule="auto"/>
      </w:pPr>
      <w:r>
        <w:separator/>
      </w:r>
    </w:p>
  </w:endnote>
  <w:endnote w:type="continuationSeparator" w:id="1">
    <w:p w:rsidR="00841E40" w:rsidRDefault="00841E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40" w:rsidRDefault="00841E40" w:rsidP="00107589">
      <w:pPr>
        <w:spacing w:after="0" w:line="240" w:lineRule="auto"/>
      </w:pPr>
      <w:r>
        <w:separator/>
      </w:r>
    </w:p>
  </w:footnote>
  <w:footnote w:type="continuationSeparator" w:id="1">
    <w:p w:rsidR="00841E40" w:rsidRDefault="00841E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06" w:rsidRPr="004268D2" w:rsidRDefault="005E3606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107589"/>
    <w:rsid w:val="00110805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68F3"/>
    <w:rsid w:val="00567B0B"/>
    <w:rsid w:val="005852EB"/>
    <w:rsid w:val="005922FF"/>
    <w:rsid w:val="005A765F"/>
    <w:rsid w:val="005C4DA9"/>
    <w:rsid w:val="005D2F62"/>
    <w:rsid w:val="005D6688"/>
    <w:rsid w:val="005E3606"/>
    <w:rsid w:val="005E3B59"/>
    <w:rsid w:val="005E7DCB"/>
    <w:rsid w:val="00645466"/>
    <w:rsid w:val="00666A91"/>
    <w:rsid w:val="00687B87"/>
    <w:rsid w:val="006A4709"/>
    <w:rsid w:val="006A5428"/>
    <w:rsid w:val="006B42EC"/>
    <w:rsid w:val="006B5F4E"/>
    <w:rsid w:val="006C695D"/>
    <w:rsid w:val="006E4959"/>
    <w:rsid w:val="006E5B26"/>
    <w:rsid w:val="006F111F"/>
    <w:rsid w:val="006F2888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1E40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0A4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7-03-20T13:46:00Z</dcterms:created>
  <dcterms:modified xsi:type="dcterms:W3CDTF">2017-03-20T13:46:00Z</dcterms:modified>
</cp:coreProperties>
</file>